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6BA4" w14:textId="23569EA2" w:rsidR="009601A6" w:rsidRPr="000D07D9" w:rsidRDefault="009601A6" w:rsidP="000D07D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0D07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Latvijas Būvinženieru savienības </w:t>
      </w:r>
      <w:proofErr w:type="spellStart"/>
      <w:r w:rsidRPr="000D07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valdei</w:t>
      </w:r>
      <w:proofErr w:type="spellEnd"/>
    </w:p>
    <w:p w14:paraId="0BBBE09E" w14:textId="77777777" w:rsidR="000D07D9" w:rsidRPr="000D07D9" w:rsidRDefault="000D07D9" w:rsidP="000D07D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</w:p>
    <w:p w14:paraId="42A3EB05" w14:textId="6885CAE1" w:rsidR="009601A6" w:rsidRPr="000D07D9" w:rsidRDefault="00A241D4" w:rsidP="00B13B8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>IESNIEGUMS</w:t>
      </w:r>
    </w:p>
    <w:p w14:paraId="1396CC25" w14:textId="5B596E29" w:rsidR="000D07D9" w:rsidRDefault="00FB3A08" w:rsidP="009770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</w:pPr>
      <w:proofErr w:type="spellStart"/>
      <w:r w:rsidRPr="009770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ūdzu</w:t>
      </w:r>
      <w:proofErr w:type="spellEnd"/>
      <w:r w:rsidRPr="009770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770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zņemt</w:t>
      </w:r>
      <w:proofErr w:type="spellEnd"/>
      <w:r w:rsidRPr="009770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ani par Latvijas Būvinženieru savienības </w:t>
      </w:r>
      <w:proofErr w:type="spellStart"/>
      <w:r w:rsidRPr="009770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biedru</w:t>
      </w:r>
      <w:proofErr w:type="spellEnd"/>
      <w:r w:rsidR="006C6864" w:rsidRPr="009770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/ </w:t>
      </w:r>
      <w:proofErr w:type="spellStart"/>
      <w:r w:rsidR="006C6864" w:rsidRPr="009770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asociēto</w:t>
      </w:r>
      <w:proofErr w:type="spellEnd"/>
      <w:r w:rsidR="006C6864" w:rsidRPr="009770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6C6864" w:rsidRPr="009770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iedru</w:t>
      </w:r>
      <w:proofErr w:type="spellEnd"/>
      <w:r w:rsidR="006C6864" w:rsidRPr="009770E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6C6864" w:rsidRPr="009770E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  <w:t>(</w:t>
      </w:r>
      <w:proofErr w:type="spellStart"/>
      <w:r w:rsidR="006C6864" w:rsidRPr="009770E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  <w:t>vajadzīgo</w:t>
      </w:r>
      <w:proofErr w:type="spellEnd"/>
      <w:r w:rsidR="006C6864" w:rsidRPr="009770E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  <w:t xml:space="preserve"> </w:t>
      </w:r>
      <w:proofErr w:type="spellStart"/>
      <w:r w:rsidR="006C6864" w:rsidRPr="009770E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  <w:t>pasvīt</w:t>
      </w:r>
      <w:r w:rsidR="009770EB" w:rsidRPr="009770E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  <w:t>rot</w:t>
      </w:r>
      <w:proofErr w:type="spellEnd"/>
      <w:r w:rsidR="009770EB" w:rsidRPr="009770E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  <w:t>)</w:t>
      </w:r>
      <w:r w:rsidR="000D07D9" w:rsidRPr="009770EB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  <w:t>.</w:t>
      </w:r>
    </w:p>
    <w:p w14:paraId="0A8E0A93" w14:textId="77777777" w:rsidR="001A2D1E" w:rsidRPr="001A2D1E" w:rsidRDefault="001A2D1E" w:rsidP="009770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0"/>
      </w:tblGrid>
      <w:tr w:rsidR="009E454B" w14:paraId="4701C478" w14:textId="77777777" w:rsidTr="00232D8F">
        <w:tc>
          <w:tcPr>
            <w:tcW w:w="9346" w:type="dxa"/>
            <w:gridSpan w:val="2"/>
            <w:shd w:val="clear" w:color="auto" w:fill="E7E6E6" w:themeFill="background2"/>
          </w:tcPr>
          <w:p w14:paraId="7702F1C3" w14:textId="4B2E803C" w:rsidR="009E454B" w:rsidRPr="00257E1A" w:rsidRDefault="00FB3A08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b/>
                <w:bCs/>
                <w:sz w:val="24"/>
                <w:szCs w:val="24"/>
                <w:lang w:eastAsia="en-GB"/>
              </w:rPr>
            </w:pPr>
            <w:r w:rsidRPr="009770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9E454B">
              <w:rPr>
                <w:rFonts w:ascii="TimesNewRomanPSMT" w:eastAsia="Times New Roman" w:hAnsi="TimesNewRomanPSMT" w:cs="Times New Roman"/>
                <w:b/>
                <w:bCs/>
                <w:sz w:val="24"/>
                <w:szCs w:val="24"/>
                <w:lang w:eastAsia="en-GB"/>
              </w:rPr>
              <w:t>Par mani:</w:t>
            </w:r>
          </w:p>
        </w:tc>
      </w:tr>
      <w:tr w:rsidR="009601A6" w14:paraId="57427BDB" w14:textId="77777777" w:rsidTr="000D07D9">
        <w:tc>
          <w:tcPr>
            <w:tcW w:w="3256" w:type="dxa"/>
          </w:tcPr>
          <w:p w14:paraId="257BF270" w14:textId="5420021D" w:rsidR="009601A6" w:rsidRPr="009E454B" w:rsidRDefault="009601A6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̄rds</w:t>
            </w:r>
            <w:proofErr w:type="spellEnd"/>
            <w:r w:rsidR="00A241D4"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="00A241D4"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uzvārds</w:t>
            </w:r>
            <w:proofErr w:type="spellEnd"/>
          </w:p>
        </w:tc>
        <w:tc>
          <w:tcPr>
            <w:tcW w:w="6090" w:type="dxa"/>
          </w:tcPr>
          <w:p w14:paraId="1F108171" w14:textId="77777777" w:rsidR="009601A6" w:rsidRPr="00257E1A" w:rsidRDefault="009601A6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13B85" w14:paraId="706D0EAC" w14:textId="77777777" w:rsidTr="000D07D9">
        <w:tc>
          <w:tcPr>
            <w:tcW w:w="3256" w:type="dxa"/>
          </w:tcPr>
          <w:p w14:paraId="32BB5066" w14:textId="6108EAAA" w:rsidR="00B13B85" w:rsidRPr="009E454B" w:rsidRDefault="00B13B85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Dzimšanas</w:t>
            </w:r>
            <w:proofErr w:type="spellEnd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datums un gads</w:t>
            </w:r>
          </w:p>
        </w:tc>
        <w:tc>
          <w:tcPr>
            <w:tcW w:w="6090" w:type="dxa"/>
          </w:tcPr>
          <w:p w14:paraId="570831D8" w14:textId="77777777" w:rsidR="00B13B85" w:rsidRPr="00257E1A" w:rsidRDefault="00B13B85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601A6" w14:paraId="7F1964DB" w14:textId="77777777" w:rsidTr="000D07D9">
        <w:tc>
          <w:tcPr>
            <w:tcW w:w="3256" w:type="dxa"/>
          </w:tcPr>
          <w:p w14:paraId="368483D5" w14:textId="5F9D468C" w:rsidR="009601A6" w:rsidRPr="009E454B" w:rsidRDefault="00B13B85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zglītība</w:t>
            </w:r>
            <w:proofErr w:type="spellEnd"/>
            <w:r w:rsid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(</w:t>
            </w:r>
            <w:proofErr w:type="spellStart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>izglītības</w:t>
            </w:r>
            <w:proofErr w:type="spellEnd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>iestāde</w:t>
            </w:r>
            <w:proofErr w:type="spellEnd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 xml:space="preserve"> un </w:t>
            </w:r>
            <w:proofErr w:type="spellStart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>iegūtā</w:t>
            </w:r>
            <w:proofErr w:type="spellEnd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>kvalifikācija</w:t>
            </w:r>
            <w:proofErr w:type="spellEnd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>/</w:t>
            </w:r>
            <w:proofErr w:type="spellStart"/>
            <w:r w:rsidR="009E454B" w:rsidRPr="00D31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  <w:t>grāds</w:t>
            </w:r>
            <w:proofErr w:type="spellEnd"/>
            <w:r w:rsid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6090" w:type="dxa"/>
          </w:tcPr>
          <w:p w14:paraId="14C25A93" w14:textId="77777777" w:rsidR="00981D2A" w:rsidRPr="00981D2A" w:rsidRDefault="00981D2A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</w:pPr>
          </w:p>
        </w:tc>
      </w:tr>
      <w:tr w:rsidR="00981D2A" w14:paraId="4E56A068" w14:textId="77777777" w:rsidTr="009E454B">
        <w:tc>
          <w:tcPr>
            <w:tcW w:w="3256" w:type="dxa"/>
            <w:tcBorders>
              <w:bottom w:val="single" w:sz="4" w:space="0" w:color="auto"/>
            </w:tcBorders>
          </w:tcPr>
          <w:p w14:paraId="6B93DDF2" w14:textId="51CAF038" w:rsidR="00981D2A" w:rsidRPr="009E454B" w:rsidRDefault="00981D2A" w:rsidP="00981D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Darba</w:t>
            </w:r>
            <w:proofErr w:type="spellEnd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vieta</w:t>
            </w:r>
            <w:proofErr w:type="spellEnd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un </w:t>
            </w:r>
            <w:proofErr w:type="spellStart"/>
            <w:r w:rsidRPr="009E4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mats</w:t>
            </w:r>
            <w:proofErr w:type="spellEnd"/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2B67FEE" w14:textId="77777777" w:rsidR="00981D2A" w:rsidRPr="00981D2A" w:rsidRDefault="00981D2A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</w:pPr>
          </w:p>
        </w:tc>
      </w:tr>
      <w:tr w:rsidR="009E454B" w14:paraId="174C7E2C" w14:textId="77777777" w:rsidTr="009E454B">
        <w:tc>
          <w:tcPr>
            <w:tcW w:w="9346" w:type="dxa"/>
            <w:gridSpan w:val="2"/>
            <w:shd w:val="clear" w:color="auto" w:fill="E7E6E6" w:themeFill="background2"/>
          </w:tcPr>
          <w:p w14:paraId="6F9DE44E" w14:textId="0AC59B15" w:rsidR="009E454B" w:rsidRDefault="009E454B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ontakti</w:t>
            </w:r>
            <w:r w:rsidRPr="00FB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aziņai</w:t>
            </w:r>
            <w:proofErr w:type="spellEnd"/>
            <w:r w:rsidRPr="00FB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:</w:t>
            </w:r>
            <w:r w:rsidRPr="00FB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601A6" w14:paraId="0C2BD4FF" w14:textId="77777777" w:rsidTr="000D07D9">
        <w:tc>
          <w:tcPr>
            <w:tcW w:w="3256" w:type="dxa"/>
          </w:tcPr>
          <w:p w14:paraId="6C911EF2" w14:textId="74DF2516" w:rsidR="009601A6" w:rsidRPr="00FB3A08" w:rsidRDefault="00FB3A08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FB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Dzīvesvietas</w:t>
            </w:r>
            <w:proofErr w:type="spellEnd"/>
            <w:r w:rsidRPr="00FB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B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drese</w:t>
            </w:r>
            <w:proofErr w:type="spellEnd"/>
          </w:p>
        </w:tc>
        <w:tc>
          <w:tcPr>
            <w:tcW w:w="6090" w:type="dxa"/>
          </w:tcPr>
          <w:p w14:paraId="165D1643" w14:textId="77777777" w:rsidR="009601A6" w:rsidRDefault="009601A6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  <w:tr w:rsidR="009601A6" w14:paraId="0D7AEB5C" w14:textId="77777777" w:rsidTr="000D07D9">
        <w:tc>
          <w:tcPr>
            <w:tcW w:w="3256" w:type="dxa"/>
          </w:tcPr>
          <w:p w14:paraId="3E8F0ACA" w14:textId="52AABEA6" w:rsidR="009601A6" w:rsidRPr="00FB3A08" w:rsidRDefault="00FB3A08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A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lefona numurs</w:t>
            </w:r>
          </w:p>
        </w:tc>
        <w:tc>
          <w:tcPr>
            <w:tcW w:w="6090" w:type="dxa"/>
          </w:tcPr>
          <w:p w14:paraId="109DB6CF" w14:textId="77777777" w:rsidR="009601A6" w:rsidRDefault="009601A6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  <w:tr w:rsidR="009601A6" w14:paraId="617EB9C5" w14:textId="77777777" w:rsidTr="000D07D9">
        <w:tc>
          <w:tcPr>
            <w:tcW w:w="3256" w:type="dxa"/>
          </w:tcPr>
          <w:p w14:paraId="17855EC8" w14:textId="77777777" w:rsidR="009601A6" w:rsidRPr="00FB3A08" w:rsidRDefault="009601A6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A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-pasta adrese</w:t>
            </w:r>
          </w:p>
        </w:tc>
        <w:tc>
          <w:tcPr>
            <w:tcW w:w="6090" w:type="dxa"/>
          </w:tcPr>
          <w:p w14:paraId="7291E157" w14:textId="77777777" w:rsidR="009601A6" w:rsidRDefault="009601A6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</w:tbl>
    <w:p w14:paraId="11D7DA79" w14:textId="08C9F022" w:rsidR="00FB3A08" w:rsidRPr="00CC2686" w:rsidRDefault="00FB3A08" w:rsidP="00CC26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Apliecinu, ka esmu iepazinies/-</w:t>
      </w:r>
      <w:proofErr w:type="spellStart"/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usies</w:t>
      </w:r>
      <w:proofErr w:type="spellEnd"/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r Latvijas Būvinženieru savienības Statūtiem un Ētikas kodeksu un apņemos tos pildīt.</w:t>
      </w:r>
    </w:p>
    <w:p w14:paraId="20E503D7" w14:textId="42C970C5" w:rsidR="00FB3A08" w:rsidRPr="00CC2686" w:rsidRDefault="00FB3A08" w:rsidP="00CC26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Esmu informēt</w:t>
      </w:r>
      <w:r w:rsidR="00E556C3">
        <w:rPr>
          <w:rFonts w:ascii="Times New Roman" w:eastAsia="Times New Roman" w:hAnsi="Times New Roman" w:cs="Times New Roman"/>
          <w:sz w:val="20"/>
          <w:szCs w:val="20"/>
          <w:lang w:eastAsia="en-GB"/>
        </w:rPr>
        <w:t>s/-a par</w:t>
      </w: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Latvijas Būvinženieru savienības biedru naud</w:t>
      </w:r>
      <w:r w:rsidR="00E556C3">
        <w:rPr>
          <w:rFonts w:ascii="Times New Roman" w:eastAsia="Times New Roman" w:hAnsi="Times New Roman" w:cs="Times New Roman"/>
          <w:sz w:val="20"/>
          <w:szCs w:val="20"/>
          <w:lang w:eastAsia="en-GB"/>
        </w:rPr>
        <w:t>as apmēru un apņemos</w:t>
      </w:r>
      <w:r w:rsidR="00DF06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E556C3">
        <w:rPr>
          <w:rFonts w:ascii="Times New Roman" w:eastAsia="Times New Roman" w:hAnsi="Times New Roman" w:cs="Times New Roman"/>
          <w:sz w:val="20"/>
          <w:szCs w:val="20"/>
          <w:lang w:eastAsia="en-GB"/>
        </w:rPr>
        <w:t>līdz attiecīgā gada 1.martam</w:t>
      </w:r>
      <w:r w:rsidR="008E57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o</w:t>
      </w:r>
      <w:r w:rsidR="00E556C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ieskai</w:t>
      </w:r>
      <w:r w:rsidR="006D0AA6">
        <w:rPr>
          <w:rFonts w:ascii="Times New Roman" w:eastAsia="Times New Roman" w:hAnsi="Times New Roman" w:cs="Times New Roman"/>
          <w:sz w:val="20"/>
          <w:szCs w:val="20"/>
          <w:lang w:eastAsia="en-GB"/>
        </w:rPr>
        <w:t>tīt</w:t>
      </w: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iedrības bankas kontā.</w:t>
      </w:r>
    </w:p>
    <w:p w14:paraId="704B1D15" w14:textId="0E23CC88" w:rsidR="00A241D4" w:rsidRPr="00CC2686" w:rsidRDefault="00A241D4" w:rsidP="00A24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Piekrītu, ka biedra statusa izvērtēšanai un administrēšanai Latvijas Būvinženieru savienība veiks manu personas datu apstrādi.  Apliecinu, ka esmu iepazinies/-</w:t>
      </w:r>
      <w:proofErr w:type="spellStart"/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usies</w:t>
      </w:r>
      <w:proofErr w:type="spellEnd"/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r Latvijas Būvinženieru savienības mājaslapā publicēto privātuma politiku “Personas datu apstrāde un aizsardzība Latvijas Būvinženieru savienībā</w:t>
      </w:r>
      <w:r w:rsidRPr="00CC268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”.</w:t>
      </w: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02DF9FC6" w14:textId="77777777" w:rsidR="00A241D4" w:rsidRPr="00302910" w:rsidRDefault="00A241D4" w:rsidP="00A24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0"/>
      </w:tblGrid>
      <w:tr w:rsidR="00D97702" w:rsidRPr="00302910" w14:paraId="71F5FC5F" w14:textId="77777777" w:rsidTr="00F039D8">
        <w:tc>
          <w:tcPr>
            <w:tcW w:w="3256" w:type="dxa"/>
          </w:tcPr>
          <w:p w14:paraId="57DF5072" w14:textId="0D1C5D90" w:rsidR="00D97702" w:rsidRPr="00302910" w:rsidRDefault="00D97702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3029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Vārds</w:t>
            </w:r>
            <w:proofErr w:type="spellEnd"/>
            <w:r w:rsidRPr="003029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3029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uzvārds</w:t>
            </w:r>
            <w:proofErr w:type="spellEnd"/>
          </w:p>
        </w:tc>
        <w:tc>
          <w:tcPr>
            <w:tcW w:w="6090" w:type="dxa"/>
          </w:tcPr>
          <w:p w14:paraId="2D1DF969" w14:textId="77777777" w:rsidR="00D97702" w:rsidRPr="00302910" w:rsidRDefault="00D97702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601A6" w:rsidRPr="00302910" w14:paraId="662BD4B0" w14:textId="77777777" w:rsidTr="00F039D8">
        <w:tc>
          <w:tcPr>
            <w:tcW w:w="3256" w:type="dxa"/>
          </w:tcPr>
          <w:p w14:paraId="66BD5F4B" w14:textId="77777777" w:rsidR="009601A6" w:rsidRPr="00302910" w:rsidRDefault="009601A6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29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aksts</w:t>
            </w:r>
          </w:p>
        </w:tc>
        <w:tc>
          <w:tcPr>
            <w:tcW w:w="6090" w:type="dxa"/>
          </w:tcPr>
          <w:p w14:paraId="09FDBC42" w14:textId="77777777" w:rsidR="009601A6" w:rsidRPr="00302910" w:rsidRDefault="009601A6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601A6" w:rsidRPr="00302910" w14:paraId="333C5FE3" w14:textId="77777777" w:rsidTr="00F039D8">
        <w:tc>
          <w:tcPr>
            <w:tcW w:w="3256" w:type="dxa"/>
          </w:tcPr>
          <w:p w14:paraId="2166F0B6" w14:textId="77777777" w:rsidR="009601A6" w:rsidRPr="00302910" w:rsidRDefault="009601A6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29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ums</w:t>
            </w:r>
          </w:p>
        </w:tc>
        <w:tc>
          <w:tcPr>
            <w:tcW w:w="6090" w:type="dxa"/>
          </w:tcPr>
          <w:p w14:paraId="052D3AFB" w14:textId="77777777" w:rsidR="009601A6" w:rsidRPr="00302910" w:rsidRDefault="009601A6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E3763DA" w14:textId="77777777" w:rsidR="009601A6" w:rsidRPr="00302910" w:rsidRDefault="009601A6" w:rsidP="009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665061" w14:textId="77777777" w:rsidR="00D97702" w:rsidRPr="00302910" w:rsidRDefault="00D97702" w:rsidP="009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</w:pPr>
    </w:p>
    <w:p w14:paraId="5C9458EB" w14:textId="77777777" w:rsidR="00AC268E" w:rsidRPr="00BD2090" w:rsidRDefault="00AC268E">
      <w:pPr>
        <w:rPr>
          <w:rFonts w:ascii="Times New Roman" w:hAnsi="Times New Roman" w:cs="Times New Roman"/>
          <w:b/>
          <w:bCs/>
          <w:lang w:val="en-US"/>
        </w:rPr>
      </w:pPr>
    </w:p>
    <w:p w14:paraId="273F290C" w14:textId="3630E904" w:rsidR="00A56B5B" w:rsidRPr="00BD2090" w:rsidRDefault="00A56B5B" w:rsidP="00A241D4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BD2090">
        <w:rPr>
          <w:rFonts w:ascii="Times New Roman" w:hAnsi="Times New Roman" w:cs="Times New Roman"/>
          <w:b/>
          <w:bCs/>
          <w:sz w:val="20"/>
          <w:szCs w:val="20"/>
          <w:lang w:val="en-US"/>
        </w:rPr>
        <w:t>Aizpilda</w:t>
      </w:r>
      <w:proofErr w:type="spellEnd"/>
      <w:r w:rsidRPr="00BD209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atvijas Būvinženieru savienība:</w:t>
      </w:r>
    </w:p>
    <w:p w14:paraId="6C5953D9" w14:textId="19864F6D" w:rsidR="00A56B5B" w:rsidRPr="00302910" w:rsidRDefault="00A56B5B" w:rsidP="00A241D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Latvijas Būvinženieru savienības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uzņemšanas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komisijas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tikšanās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biedr</w:t>
      </w:r>
      <w:r w:rsidR="00A241D4" w:rsidRPr="00302910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kandidātu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notikusi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_,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sēdes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protokols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Nr. ______________.</w:t>
      </w:r>
    </w:p>
    <w:p w14:paraId="508A928D" w14:textId="58011DFC" w:rsidR="00A56B5B" w:rsidRDefault="00A56B5B" w:rsidP="00A241D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Latvijas Būvinženieru savienības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valde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apstiprinājusi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personas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uzņemšanu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par LBS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biedru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_______________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valdes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sēdē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sēdes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910">
        <w:rPr>
          <w:rFonts w:ascii="Times New Roman" w:hAnsi="Times New Roman" w:cs="Times New Roman"/>
          <w:sz w:val="20"/>
          <w:szCs w:val="20"/>
          <w:lang w:val="en-US"/>
        </w:rPr>
        <w:t>protokola</w:t>
      </w:r>
      <w:proofErr w:type="spellEnd"/>
      <w:r w:rsidRPr="00302910">
        <w:rPr>
          <w:rFonts w:ascii="Times New Roman" w:hAnsi="Times New Roman" w:cs="Times New Roman"/>
          <w:sz w:val="20"/>
          <w:szCs w:val="20"/>
          <w:lang w:val="en-US"/>
        </w:rPr>
        <w:t xml:space="preserve"> Nr. _________________.</w:t>
      </w:r>
    </w:p>
    <w:p w14:paraId="339285E3" w14:textId="77777777" w:rsidR="001A2D1E" w:rsidRPr="001A2D1E" w:rsidRDefault="001A2D1E" w:rsidP="001A2D1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E82236D" w14:textId="1727311B" w:rsidR="003F1216" w:rsidRPr="001A2D1E" w:rsidRDefault="001A2D1E" w:rsidP="001A2D1E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1A2D1E">
        <w:rPr>
          <w:rFonts w:ascii="Times New Roman" w:hAnsi="Times New Roman" w:cs="Times New Roman"/>
          <w:sz w:val="16"/>
          <w:szCs w:val="16"/>
          <w:lang w:val="en-US"/>
        </w:rPr>
        <w:t>DOKUMENTS PARAKSTĪTS ELEKTRONISKI AR DROŠU ELEKTRONISKO PARAKSTU UN SATUR LAIKA ZĪMOGU</w:t>
      </w:r>
    </w:p>
    <w:sectPr w:rsidR="003F1216" w:rsidRPr="001A2D1E" w:rsidSect="009601A6">
      <w:pgSz w:w="11900" w:h="16840"/>
      <w:pgMar w:top="1134" w:right="110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4713" w14:textId="77777777" w:rsidR="00713D27" w:rsidRDefault="00713D27" w:rsidP="009601A6">
      <w:pPr>
        <w:spacing w:after="0" w:line="240" w:lineRule="auto"/>
      </w:pPr>
      <w:r>
        <w:separator/>
      </w:r>
    </w:p>
  </w:endnote>
  <w:endnote w:type="continuationSeparator" w:id="0">
    <w:p w14:paraId="7B18FA1A" w14:textId="77777777" w:rsidR="00713D27" w:rsidRDefault="00713D27" w:rsidP="0096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309D" w14:textId="77777777" w:rsidR="00713D27" w:rsidRDefault="00713D27" w:rsidP="009601A6">
      <w:pPr>
        <w:spacing w:after="0" w:line="240" w:lineRule="auto"/>
      </w:pPr>
      <w:r>
        <w:separator/>
      </w:r>
    </w:p>
  </w:footnote>
  <w:footnote w:type="continuationSeparator" w:id="0">
    <w:p w14:paraId="1D5A8E86" w14:textId="77777777" w:rsidR="00713D27" w:rsidRDefault="00713D27" w:rsidP="0096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A6"/>
    <w:rsid w:val="000D07D9"/>
    <w:rsid w:val="001A2D1E"/>
    <w:rsid w:val="00302910"/>
    <w:rsid w:val="003D048A"/>
    <w:rsid w:val="003F1216"/>
    <w:rsid w:val="0049278E"/>
    <w:rsid w:val="005C308A"/>
    <w:rsid w:val="00656AAA"/>
    <w:rsid w:val="006A0E77"/>
    <w:rsid w:val="006C6864"/>
    <w:rsid w:val="006D0AA6"/>
    <w:rsid w:val="00713D27"/>
    <w:rsid w:val="00756265"/>
    <w:rsid w:val="008E574D"/>
    <w:rsid w:val="009601A6"/>
    <w:rsid w:val="009770EB"/>
    <w:rsid w:val="00981D2A"/>
    <w:rsid w:val="009E454B"/>
    <w:rsid w:val="00A241D4"/>
    <w:rsid w:val="00A56B5B"/>
    <w:rsid w:val="00AC268E"/>
    <w:rsid w:val="00AD449B"/>
    <w:rsid w:val="00B05B48"/>
    <w:rsid w:val="00B13B85"/>
    <w:rsid w:val="00BD2090"/>
    <w:rsid w:val="00CC2686"/>
    <w:rsid w:val="00CE1728"/>
    <w:rsid w:val="00D315CF"/>
    <w:rsid w:val="00D97702"/>
    <w:rsid w:val="00DE2003"/>
    <w:rsid w:val="00DF0699"/>
    <w:rsid w:val="00E556C3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206C4"/>
  <w15:chartTrackingRefBased/>
  <w15:docId w15:val="{027900EC-1CED-4022-9641-52C9B107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1A6"/>
    <w:pPr>
      <w:spacing w:after="200" w:line="276" w:lineRule="auto"/>
    </w:pPr>
    <w:rPr>
      <w:rFonts w:asciiTheme="majorHAnsi" w:hAnsiTheme="majorHAnsi" w:cstheme="majorBid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1A6"/>
    <w:pPr>
      <w:keepNext/>
      <w:keepLines/>
      <w:spacing w:before="360" w:after="8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1A6"/>
    <w:pPr>
      <w:keepNext/>
      <w:keepLines/>
      <w:spacing w:before="160" w:after="80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1A6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1A6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1A6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1A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1A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1A6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1A6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1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1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1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1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1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1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1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1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1A6"/>
    <w:pPr>
      <w:spacing w:after="8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1A6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1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1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1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1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1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1A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A6"/>
    <w:rPr>
      <w:rFonts w:asciiTheme="majorHAnsi" w:hAnsiTheme="majorHAnsi" w:cstheme="majorBidi"/>
      <w:kern w:val="0"/>
      <w14:ligatures w14:val="none"/>
    </w:rPr>
  </w:style>
  <w:style w:type="table" w:styleId="TableGrid">
    <w:name w:val="Table Grid"/>
    <w:basedOn w:val="TableNormal"/>
    <w:uiPriority w:val="39"/>
    <w:rsid w:val="009601A6"/>
    <w:pPr>
      <w:spacing w:after="0" w:line="240" w:lineRule="auto"/>
    </w:pPr>
    <w:rPr>
      <w:rFonts w:asciiTheme="majorHAnsi" w:hAnsiTheme="majorHAnsi" w:cstheme="maj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A6"/>
    <w:rPr>
      <w:rFonts w:asciiTheme="majorHAnsi" w:hAnsiTheme="majorHAnsi" w:cstheme="majorBid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97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F802F6DE456B143823C322A5BAB8EBF" ma:contentTypeVersion="15" ma:contentTypeDescription="Izveidot jaunu dokumentu." ma:contentTypeScope="" ma:versionID="8147a86b1918c110911fb76785e6ec13">
  <xsd:schema xmlns:xsd="http://www.w3.org/2001/XMLSchema" xmlns:xs="http://www.w3.org/2001/XMLSchema" xmlns:p="http://schemas.microsoft.com/office/2006/metadata/properties" xmlns:ns2="7d9df4fd-aa97-48bf-be88-2750f81fea96" xmlns:ns3="5fa89d06-431f-49a4-b494-b5c96b8c59cd" targetNamespace="http://schemas.microsoft.com/office/2006/metadata/properties" ma:root="true" ma:fieldsID="c5f93d3bcb79e300896702acfa2de0c6" ns2:_="" ns3:_="">
    <xsd:import namespace="7d9df4fd-aa97-48bf-be88-2750f81fea96"/>
    <xsd:import namespace="5fa89d06-431f-49a4-b494-b5c96b8c5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df4fd-aa97-48bf-be88-2750f81fe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9d06-431f-49a4-b494-b5c96b8c59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c18ec9-ed64-4128-a566-096ed43f111b}" ma:internalName="TaxCatchAll" ma:showField="CatchAllData" ma:web="5fa89d06-431f-49a4-b494-b5c96b8c5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a89d06-431f-49a4-b494-b5c96b8c59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730C-64CB-4495-8C4E-65EC0CC0B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df4fd-aa97-48bf-be88-2750f81fea96"/>
    <ds:schemaRef ds:uri="5fa89d06-431f-49a4-b494-b5c96b8c5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B5F0A-C26C-42AF-95B4-D32442E84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EDCFA-18D5-42DF-88D4-3389BAC0705F}">
  <ds:schemaRefs>
    <ds:schemaRef ds:uri="http://schemas.microsoft.com/office/2006/metadata/properties"/>
    <ds:schemaRef ds:uri="http://schemas.microsoft.com/office/infopath/2007/PartnerControls"/>
    <ds:schemaRef ds:uri="5fa89d06-431f-49a4-b494-b5c96b8c59cd"/>
  </ds:schemaRefs>
</ds:datastoreItem>
</file>

<file path=customXml/itemProps4.xml><?xml version="1.0" encoding="utf-8"?>
<ds:datastoreItem xmlns:ds="http://schemas.openxmlformats.org/officeDocument/2006/customXml" ds:itemID="{4AF8F575-F8B8-47E0-A982-98154C8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Būvinženieru savienība</dc:creator>
  <cp:keywords/>
  <dc:description/>
  <cp:lastModifiedBy>Latvijas Būvinženieru savienība</cp:lastModifiedBy>
  <cp:revision>17</cp:revision>
  <cp:lastPrinted>2025-03-06T11:12:00Z</cp:lastPrinted>
  <dcterms:created xsi:type="dcterms:W3CDTF">2025-03-03T12:17:00Z</dcterms:created>
  <dcterms:modified xsi:type="dcterms:W3CDTF">2025-03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2F6DE456B143823C322A5BAB8EBF</vt:lpwstr>
  </property>
</Properties>
</file>